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E34295D" w:rsidR="00D472BF" w:rsidRDefault="00844137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EEBE933" wp14:editId="1A529BEA">
                  <wp:extent cx="182880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7D805933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74121C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С «15» марта 2023г.  по «17» апреля 2023г. будет проведено общее годовое собрание в форме очно-заочного голосования собственников помещений в многоквартирном доме № 28 по ул. Габдуллы Тукая, Пестречинский муниципальный район, с. Новое Шигалеево. </w:t>
      </w:r>
    </w:p>
    <w:p w14:paraId="56979E8D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16A11C6" w14:textId="77777777" w:rsidR="008F558F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4FD63A6F" w14:textId="70F4FBBA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№28 по ул. Габдуллы Тукая в 18.00 ч. «15» марта 2023г. </w:t>
      </w:r>
    </w:p>
    <w:p w14:paraId="72CF3795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марта 2023г </w:t>
      </w:r>
    </w:p>
    <w:p w14:paraId="5DDF8B32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7» апреля 2023г. </w:t>
      </w:r>
    </w:p>
    <w:p w14:paraId="6A536B25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016A3CEB" w14:textId="63EBDB92" w:rsidR="00F428B5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игалеево, ул. Габдуллы Тукая д.28</w:t>
      </w:r>
    </w:p>
    <w:p w14:paraId="372EBAAE" w14:textId="77777777" w:rsidR="00844137" w:rsidRPr="00974A58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844137" w:rsidRDefault="005850EF" w:rsidP="008441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79C223A" w14:textId="68BED50D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BD9D87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F5265C8" w14:textId="59C36EF1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 w:rsidR="008F558F"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ооо «</w:t>
      </w:r>
      <w:r w:rsidR="008F558F"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8F558F"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7717A2F6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работ и стоимости по содержанию и техническому обслуживанию и ремонту вентиляционных каналов и вентиляционных шахт  </w:t>
      </w:r>
    </w:p>
    <w:p w14:paraId="60D3BA7D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5A648D1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474459FC" w14:textId="308A0056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243CED2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50625AB0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683DFF41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2D766157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318122B2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421CC33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6479991A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7F353E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CE6E6D7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1328DBE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0B745804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0961487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7425558E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57500EC0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3552BC0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42AED6BC" w14:textId="42046868" w:rsidR="00AF012A" w:rsidRPr="00844137" w:rsidRDefault="00AF012A" w:rsidP="008441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833748" w14:textId="77777777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20AE" w14:textId="77777777" w:rsidR="000F215F" w:rsidRDefault="000F215F" w:rsidP="001716AD">
      <w:pPr>
        <w:spacing w:after="0" w:line="240" w:lineRule="auto"/>
      </w:pPr>
      <w:r>
        <w:separator/>
      </w:r>
    </w:p>
  </w:endnote>
  <w:endnote w:type="continuationSeparator" w:id="0">
    <w:p w14:paraId="00556F9F" w14:textId="77777777" w:rsidR="000F215F" w:rsidRDefault="000F215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C2BF" w14:textId="77777777" w:rsidR="000F215F" w:rsidRDefault="000F215F" w:rsidP="001716AD">
      <w:pPr>
        <w:spacing w:after="0" w:line="240" w:lineRule="auto"/>
      </w:pPr>
      <w:r>
        <w:separator/>
      </w:r>
    </w:p>
  </w:footnote>
  <w:footnote w:type="continuationSeparator" w:id="0">
    <w:p w14:paraId="47ED8588" w14:textId="77777777" w:rsidR="000F215F" w:rsidRDefault="000F215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3</cp:revision>
  <cp:lastPrinted>2019-05-27T04:25:00Z</cp:lastPrinted>
  <dcterms:created xsi:type="dcterms:W3CDTF">2023-02-21T04:57:00Z</dcterms:created>
  <dcterms:modified xsi:type="dcterms:W3CDTF">2023-02-21T05:16:00Z</dcterms:modified>
</cp:coreProperties>
</file>